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784DD2">
        <w:rPr>
          <w:rFonts w:ascii="Times New Roman" w:hAnsi="Times New Roman" w:cs="Times New Roman"/>
          <w:b/>
          <w:caps/>
        </w:rPr>
        <w:t>Д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D5587C" w:rsidRPr="007C3A5B" w:rsidTr="0049365A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D5587C" w:rsidRPr="007C3A5B" w:rsidTr="0049365A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D5587C" w:rsidRDefault="00D5587C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D5587C" w:rsidRPr="00FC62BB" w:rsidRDefault="00D5587C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D5587C" w:rsidRPr="00FC62BB" w:rsidRDefault="00D5587C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587C" w:rsidRPr="007C3A5B" w:rsidTr="0049365A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D5587C" w:rsidRPr="007C3A5B" w:rsidRDefault="00D5587C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D5587C" w:rsidRPr="00C07D29" w:rsidRDefault="00D5587C" w:rsidP="00D5587C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587C" w:rsidRPr="00C07D29" w:rsidRDefault="00D5587C" w:rsidP="00D5587C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5587C" w:rsidRPr="007C3A5B" w:rsidRDefault="00D5587C" w:rsidP="0049365A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D5587C" w:rsidRPr="007C3A5B" w:rsidRDefault="00D5587C" w:rsidP="0049365A">
            <w:pPr>
              <w:spacing w:after="0" w:line="240" w:lineRule="auto"/>
            </w:pPr>
          </w:p>
        </w:tc>
      </w:tr>
      <w:tr w:rsidR="00D5587C" w:rsidRPr="007C3A5B" w:rsidTr="0049365A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D5587C" w:rsidRPr="007C3A5B" w:rsidRDefault="00D5587C" w:rsidP="00D5587C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D5587C" w:rsidRDefault="00D5587C" w:rsidP="0049365A">
            <w:pPr>
              <w:spacing w:after="0" w:line="240" w:lineRule="exact"/>
              <w:rPr>
                <w:color w:val="000000"/>
              </w:rPr>
            </w:pPr>
            <w:r w:rsidRPr="00DF1604">
              <w:rPr>
                <w:rFonts w:ascii="Times New Roman" w:hAnsi="Times New Roman"/>
              </w:rPr>
              <w:t>Относительные и абсолютные ссылки</w:t>
            </w:r>
            <w:r w:rsidRPr="002C18AB">
              <w:rPr>
                <w:color w:val="000000"/>
              </w:rPr>
              <w:t>.</w:t>
            </w:r>
          </w:p>
          <w:p w:rsidR="00D5587C" w:rsidRDefault="00D5587C" w:rsidP="0049365A">
            <w:pPr>
              <w:spacing w:after="0" w:line="240" w:lineRule="exact"/>
              <w:rPr>
                <w:rFonts w:ascii="Times New Roman" w:hAnsi="Times New Roman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«</w:t>
            </w:r>
            <w:r w:rsidRPr="00DF1604">
              <w:rPr>
                <w:rFonts w:ascii="Times New Roman" w:hAnsi="Times New Roman"/>
              </w:rPr>
              <w:t>Относительные и абсолютные ссылки</w:t>
            </w:r>
            <w:r>
              <w:rPr>
                <w:rFonts w:ascii="Times New Roman" w:hAnsi="Times New Roman"/>
              </w:rPr>
              <w:t>».</w:t>
            </w:r>
          </w:p>
          <w:p w:rsidR="00D5587C" w:rsidRPr="00232D64" w:rsidRDefault="00D5587C" w:rsidP="00493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5D">
              <w:rPr>
                <w:rFonts w:ascii="Times New Roman" w:hAnsi="Times New Roman" w:cs="Times New Roman"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sz w:val="24"/>
              </w:rPr>
              <w:t xml:space="preserve">29 «Электронные таблиц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</w:rPr>
              <w:t>. Ссылки».</w:t>
            </w:r>
          </w:p>
        </w:tc>
        <w:tc>
          <w:tcPr>
            <w:tcW w:w="1560" w:type="dxa"/>
          </w:tcPr>
          <w:p w:rsidR="00D5587C" w:rsidRPr="0033725D" w:rsidRDefault="00D5587C" w:rsidP="0049365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27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Т 29, П/р 30.</w:t>
            </w:r>
          </w:p>
        </w:tc>
        <w:tc>
          <w:tcPr>
            <w:tcW w:w="857" w:type="dxa"/>
          </w:tcPr>
          <w:p w:rsidR="00D5587C" w:rsidRPr="00A112B4" w:rsidRDefault="00D5587C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3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5587C" w:rsidRDefault="00D5587C" w:rsidP="0049365A">
            <w:pPr>
              <w:jc w:val="center"/>
              <w:rPr>
                <w:lang w:bidi="hi-IN"/>
              </w:rPr>
            </w:pPr>
            <w:r>
              <w:rPr>
                <w:lang w:val="en-US" w:bidi="hi-IN"/>
              </w:rPr>
              <w:t>1</w:t>
            </w:r>
            <w:r>
              <w:rPr>
                <w:lang w:bidi="hi-IN"/>
              </w:rPr>
              <w:t>7.04</w:t>
            </w:r>
          </w:p>
        </w:tc>
        <w:tc>
          <w:tcPr>
            <w:tcW w:w="1984" w:type="dxa"/>
          </w:tcPr>
          <w:p w:rsidR="00D5587C" w:rsidRDefault="00D5587C" w:rsidP="0049365A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D5587C" w:rsidRDefault="00D5587C" w:rsidP="0049365A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D5587C" w:rsidRDefault="00D5587C" w:rsidP="0049365A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D5587C" w:rsidRDefault="00D5587C" w:rsidP="0049365A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D5587C" w:rsidRDefault="00D5587C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  <w:bookmarkStart w:id="0" w:name="_GoBack"/>
      <w:bookmarkEnd w:id="0"/>
    </w:p>
    <w:sectPr w:rsidR="00D5587C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368" w:rsidRDefault="00E50368">
      <w:pPr>
        <w:spacing w:after="0" w:line="240" w:lineRule="auto"/>
      </w:pPr>
      <w:r>
        <w:separator/>
      </w:r>
    </w:p>
  </w:endnote>
  <w:endnote w:type="continuationSeparator" w:id="0">
    <w:p w:rsidR="00E50368" w:rsidRDefault="00E5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368" w:rsidRDefault="00E50368">
      <w:pPr>
        <w:spacing w:after="0" w:line="240" w:lineRule="auto"/>
      </w:pPr>
      <w:r>
        <w:separator/>
      </w:r>
    </w:p>
  </w:footnote>
  <w:footnote w:type="continuationSeparator" w:id="0">
    <w:p w:rsidR="00E50368" w:rsidRDefault="00E50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57BE4"/>
    <w:rsid w:val="00095D7B"/>
    <w:rsid w:val="00096826"/>
    <w:rsid w:val="000E28C3"/>
    <w:rsid w:val="000E4750"/>
    <w:rsid w:val="000F437D"/>
    <w:rsid w:val="0010355F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84DD2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5587C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0368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FA12B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8B60-D165-4931-A8EE-9D2A24DB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0</cp:revision>
  <cp:lastPrinted>2018-09-16T13:35:00Z</cp:lastPrinted>
  <dcterms:created xsi:type="dcterms:W3CDTF">2018-09-16T15:09:00Z</dcterms:created>
  <dcterms:modified xsi:type="dcterms:W3CDTF">2020-04-10T09:35:00Z</dcterms:modified>
</cp:coreProperties>
</file>